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7E" w:rsidRPr="00C74B9B" w:rsidRDefault="00DD417E" w:rsidP="00777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17E" w:rsidRPr="00C74B9B" w:rsidRDefault="00DD417E" w:rsidP="008669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B11952" w:rsidRPr="00C74B9B" w:rsidRDefault="00B11952" w:rsidP="008669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534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АШНИКОВСКОГО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B11952" w:rsidRPr="00C74B9B" w:rsidRDefault="007771F3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5.05.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п</w:t>
      </w:r>
      <w:proofErr w:type="gramStart"/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стройка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445C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43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4 от 24.05. 2021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proofErr w:type="gramStart"/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убсидий, юридическим лицам (за исключением субсидий </w:t>
      </w:r>
      <w:proofErr w:type="gramEnd"/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едпринимателям, а также физическим лица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- производителям товаров, работ, услуг </w:t>
      </w:r>
      <w:proofErr w:type="gramStart"/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из</w:t>
      </w:r>
      <w:proofErr w:type="gramEnd"/>
    </w:p>
    <w:p w:rsidR="00B11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бюджета </w:t>
      </w:r>
      <w:r w:rsidR="005343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Калашниковского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ельского поселения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ашников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ашниковского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66952" w:rsidRPr="00C74B9B" w:rsidRDefault="00906FA4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ашниковского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4 от 24.05. 2021</w:t>
      </w:r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proofErr w:type="gramStart"/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proofErr w:type="gramEnd"/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б утверждении Порядка </w:t>
      </w:r>
      <w:proofErr w:type="gramStart"/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оставления субсидий, юридическим лицам (за исключением субсидий </w:t>
      </w:r>
      <w:proofErr w:type="gramEnd"/>
    </w:p>
    <w:p w:rsidR="00B11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534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алашников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5B4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-постановление</w:t>
      </w:r>
      <w:proofErr w:type="spellEnd"/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B11952" w:rsidRPr="00C74B9B" w:rsidRDefault="00B11952" w:rsidP="0086695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183B22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нкт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ь пунктом 10 следующего содержания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062E2" w:rsidRDefault="00C74B9B" w:rsidP="00866952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10) участник</w:t>
      </w:r>
      <w:r w:rsidRPr="00C74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r w:rsidR="0095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51599" w:rsidRPr="00951599" w:rsidRDefault="00951599" w:rsidP="009515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.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заце 1 Раздела 4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ово «целей» исключить. 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gramStart"/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5343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ашниковского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                                               </w:t>
      </w:r>
      <w:r w:rsidR="005343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С.А.Бирюков.</w:t>
      </w:r>
    </w:p>
    <w:p w:rsidR="0053437A" w:rsidRDefault="0053437A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437A" w:rsidRDefault="0053437A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437A" w:rsidRDefault="0053437A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437A" w:rsidRDefault="0053437A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609" w:rsidRPr="00445C14" w:rsidRDefault="00B11952" w:rsidP="00445C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</w:t>
      </w:r>
      <w:proofErr w:type="spellEnd"/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77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2г.</w:t>
      </w: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4609" w:rsidRPr="00C74B9B" w:rsidSect="0053437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952"/>
    <w:rsid w:val="000062E2"/>
    <w:rsid w:val="00053555"/>
    <w:rsid w:val="000907AE"/>
    <w:rsid w:val="000F3F9D"/>
    <w:rsid w:val="001038A2"/>
    <w:rsid w:val="00183B22"/>
    <w:rsid w:val="001B15B4"/>
    <w:rsid w:val="001D1967"/>
    <w:rsid w:val="0022013D"/>
    <w:rsid w:val="002D2E4D"/>
    <w:rsid w:val="002F7726"/>
    <w:rsid w:val="003D1DAB"/>
    <w:rsid w:val="00445C14"/>
    <w:rsid w:val="004E6656"/>
    <w:rsid w:val="0053437A"/>
    <w:rsid w:val="00581FA4"/>
    <w:rsid w:val="0066672C"/>
    <w:rsid w:val="006C49D4"/>
    <w:rsid w:val="007771F3"/>
    <w:rsid w:val="00866952"/>
    <w:rsid w:val="00906FA4"/>
    <w:rsid w:val="00951599"/>
    <w:rsid w:val="00A265AF"/>
    <w:rsid w:val="00B11952"/>
    <w:rsid w:val="00C74B9B"/>
    <w:rsid w:val="00DD417E"/>
    <w:rsid w:val="00DD5781"/>
    <w:rsid w:val="00ED4609"/>
    <w:rsid w:val="00F1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BC9-A9CB-4520-B23A-2369231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5-06T06:53:00Z</cp:lastPrinted>
  <dcterms:created xsi:type="dcterms:W3CDTF">2022-04-12T04:34:00Z</dcterms:created>
  <dcterms:modified xsi:type="dcterms:W3CDTF">2022-05-06T08:30:00Z</dcterms:modified>
</cp:coreProperties>
</file>